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62CF4377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1A21B9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1E3672">
        <w:rPr>
          <w:rFonts w:ascii="Arial Narrow" w:eastAsiaTheme="minorHAnsi" w:hAnsi="Arial Narrow"/>
          <w:b/>
          <w:sz w:val="22"/>
          <w:szCs w:val="22"/>
          <w:lang w:eastAsia="en-US"/>
        </w:rPr>
        <w:t>2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4BA5C00B" w:rsidR="002A66CA" w:rsidRPr="004D102F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4283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1E3672">
              <w:rPr>
                <w:rFonts w:ascii="Arial Narrow" w:hAnsi="Arial Narrow"/>
                <w:b/>
                <w:sz w:val="22"/>
                <w:szCs w:val="22"/>
              </w:rPr>
              <w:t>serwomechanizmów cyfrowych i kabli</w:t>
            </w:r>
            <w:r w:rsidR="00184283" w:rsidRPr="001842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84283">
              <w:rPr>
                <w:rFonts w:ascii="Arial Narrow" w:hAnsi="Arial Narrow"/>
                <w:b/>
                <w:sz w:val="22"/>
                <w:szCs w:val="22"/>
              </w:rPr>
              <w:t>na potrzeby</w:t>
            </w:r>
            <w:r w:rsidRPr="004D102F">
              <w:rPr>
                <w:rFonts w:ascii="Arial Narrow" w:hAnsi="Arial Narrow"/>
                <w:b/>
                <w:sz w:val="22"/>
                <w:szCs w:val="22"/>
              </w:rPr>
              <w:t xml:space="preserve"> realizacji projektu pn.: </w:t>
            </w:r>
          </w:p>
          <w:p w14:paraId="0A745894" w14:textId="77777777" w:rsid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65ED647F" w:rsidR="00BC7A91" w:rsidRPr="00BC7A91" w:rsidRDefault="001A21B9" w:rsidP="00184283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1E367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757EC98F" w:rsidR="00AB14CC" w:rsidRPr="004D102F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2A66CA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Pr="00184283">
              <w:rPr>
                <w:rFonts w:ascii="Arial Narrow" w:hAnsi="Arial Narrow" w:cs="Calibri"/>
                <w:sz w:val="22"/>
                <w:szCs w:val="22"/>
              </w:rPr>
              <w:t>z</w:t>
            </w:r>
            <w:r w:rsidRPr="00184283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1E3672" w:rsidRPr="001E3672">
              <w:rPr>
                <w:rFonts w:ascii="Arial Narrow" w:hAnsi="Arial Narrow"/>
                <w:sz w:val="22"/>
                <w:szCs w:val="22"/>
              </w:rPr>
              <w:t>serwomechanizmów cyfrowych i kabli</w:t>
            </w:r>
            <w:r w:rsidR="001E3672" w:rsidRPr="001842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84283">
              <w:rPr>
                <w:rFonts w:ascii="Arial Narrow" w:hAnsi="Arial Narrow" w:cs="Calibri"/>
                <w:sz w:val="22"/>
                <w:szCs w:val="22"/>
              </w:rPr>
              <w:t>na potrzeby</w:t>
            </w:r>
            <w:r w:rsidRPr="004D102F">
              <w:rPr>
                <w:rFonts w:ascii="Arial Narrow" w:hAnsi="Arial Narrow" w:cs="Calibri"/>
                <w:sz w:val="22"/>
                <w:szCs w:val="22"/>
              </w:rPr>
              <w:t xml:space="preserve">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DB433CE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1A0A2B08" w:rsidR="008846FD" w:rsidRPr="006E0532" w:rsidRDefault="0000318F" w:rsidP="00BF7FB7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1E3672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1E3672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1E3672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102F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F996-3CBD-48B9-ACFD-A7F5BC55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19-02-14T08:30:00Z</cp:lastPrinted>
  <dcterms:created xsi:type="dcterms:W3CDTF">2020-05-28T12:07:00Z</dcterms:created>
  <dcterms:modified xsi:type="dcterms:W3CDTF">2020-05-29T10:18:00Z</dcterms:modified>
</cp:coreProperties>
</file>